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7C1C7ABB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721EB9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ución en FENADESAL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63A66273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</w:t>
      </w:r>
      <w:r w:rsidR="0049435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los meses de febrero, </w:t>
      </w:r>
      <w:r w:rsidR="00570FF8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marzo</w:t>
      </w:r>
      <w:r w:rsidR="0049435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y abril </w:t>
      </w:r>
      <w:bookmarkStart w:id="0" w:name="_GoBack"/>
      <w:bookmarkEnd w:id="0"/>
      <w:r w:rsidR="00BC464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l año 2021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ejecutado obras en </w:t>
      </w:r>
      <w:r w:rsidR="00721EB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Ferrocarriles Nacionales de El Salvador.</w:t>
      </w:r>
    </w:p>
    <w:p w14:paraId="33DF11B8" w14:textId="76BF4317" w:rsidR="0028467D" w:rsidRPr="00570FF8" w:rsidRDefault="0028467D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val="es-SV" w:eastAsia="es-ES"/>
        </w:rPr>
      </w:pP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93210" w14:textId="77777777" w:rsidR="007E20B9" w:rsidRDefault="007E20B9">
      <w:pPr>
        <w:spacing w:after="0" w:line="240" w:lineRule="auto"/>
      </w:pPr>
      <w:r>
        <w:separator/>
      </w:r>
    </w:p>
  </w:endnote>
  <w:endnote w:type="continuationSeparator" w:id="0">
    <w:p w14:paraId="45E3385E" w14:textId="77777777" w:rsidR="007E20B9" w:rsidRDefault="007E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CA91D" w14:textId="77777777" w:rsidR="007E20B9" w:rsidRDefault="007E20B9">
      <w:pPr>
        <w:spacing w:after="0" w:line="240" w:lineRule="auto"/>
      </w:pPr>
      <w:r>
        <w:separator/>
      </w:r>
    </w:p>
  </w:footnote>
  <w:footnote w:type="continuationSeparator" w:id="0">
    <w:p w14:paraId="72F08BCF" w14:textId="77777777" w:rsidR="007E20B9" w:rsidRDefault="007E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7E20B9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7E20B9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4168"/>
    <w:rsid w:val="000A7FF4"/>
    <w:rsid w:val="000B5684"/>
    <w:rsid w:val="00112361"/>
    <w:rsid w:val="0017300F"/>
    <w:rsid w:val="0017326B"/>
    <w:rsid w:val="001765C6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65904"/>
    <w:rsid w:val="00494353"/>
    <w:rsid w:val="004E5231"/>
    <w:rsid w:val="004F1318"/>
    <w:rsid w:val="00520CAD"/>
    <w:rsid w:val="005564BA"/>
    <w:rsid w:val="00556D3A"/>
    <w:rsid w:val="00570FF8"/>
    <w:rsid w:val="005A5D1F"/>
    <w:rsid w:val="005D2ECF"/>
    <w:rsid w:val="00623116"/>
    <w:rsid w:val="006A4126"/>
    <w:rsid w:val="006B13A8"/>
    <w:rsid w:val="00721EB9"/>
    <w:rsid w:val="007231B9"/>
    <w:rsid w:val="00731EFD"/>
    <w:rsid w:val="00750E7D"/>
    <w:rsid w:val="00755456"/>
    <w:rsid w:val="007717D1"/>
    <w:rsid w:val="00793CA1"/>
    <w:rsid w:val="007C227A"/>
    <w:rsid w:val="007E20B9"/>
    <w:rsid w:val="008002D4"/>
    <w:rsid w:val="0087021C"/>
    <w:rsid w:val="00891DE3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56E5E"/>
    <w:rsid w:val="00BA383F"/>
    <w:rsid w:val="00BB63E1"/>
    <w:rsid w:val="00BB6683"/>
    <w:rsid w:val="00BC4646"/>
    <w:rsid w:val="00BC7D24"/>
    <w:rsid w:val="00C31D4E"/>
    <w:rsid w:val="00C33D74"/>
    <w:rsid w:val="00C40DF1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92A1F"/>
    <w:rsid w:val="00ED20C4"/>
    <w:rsid w:val="00F213FB"/>
    <w:rsid w:val="00F96BB4"/>
    <w:rsid w:val="00FA332D"/>
    <w:rsid w:val="00FD0DB2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CC93F-14EC-456B-A530-C92B8FB3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3</cp:revision>
  <cp:lastPrinted>2020-08-14T17:47:00Z</cp:lastPrinted>
  <dcterms:created xsi:type="dcterms:W3CDTF">2021-04-05T20:02:00Z</dcterms:created>
  <dcterms:modified xsi:type="dcterms:W3CDTF">2021-05-05T15:12:00Z</dcterms:modified>
</cp:coreProperties>
</file>